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5A" w:rsidRDefault="00B01CD6" w:rsidP="00B01CD6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динцовского городского округа Московской области от 14.12.2023 № 8494</w:t>
      </w:r>
    </w:p>
    <w:p w:rsidR="00D13B5A" w:rsidRDefault="00D13B5A" w:rsidP="00B01CD6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B91" w:rsidRDefault="00D82B91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91" w:rsidRDefault="00D82B91" w:rsidP="00393A0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29976026"/>
      <w:r w:rsidRPr="00D8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организации и ведении гражданской обороны в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осковской област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</w:t>
      </w:r>
      <w:r w:rsidR="005A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динцовского городского округа </w:t>
      </w:r>
      <w:r w:rsidR="00031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ковской области от 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2019 № 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4</w:t>
      </w:r>
      <w:r w:rsidR="009B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2B91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76030" w:rsidRPr="00D82B91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E227A1" w:rsidRPr="00504EEE" w:rsidRDefault="000E4CBD" w:rsidP="00E7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FC0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рядком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</w:t>
      </w:r>
      <w:r w:rsidR="004F57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1C2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E71C9B">
        <w:rPr>
          <w:rFonts w:ascii="Times New Roman" w:hAnsi="Times New Roman" w:cs="Times New Roman"/>
          <w:sz w:val="28"/>
          <w:szCs w:val="28"/>
        </w:rPr>
        <w:t>ьства Российской Федерации от 24.03.1997</w:t>
      </w:r>
      <w:r w:rsidR="006F11C2">
        <w:rPr>
          <w:rFonts w:ascii="Times New Roman" w:hAnsi="Times New Roman" w:cs="Times New Roman"/>
          <w:sz w:val="28"/>
          <w:szCs w:val="28"/>
        </w:rPr>
        <w:t xml:space="preserve"> </w:t>
      </w:r>
      <w:r w:rsidR="00E71C9B">
        <w:rPr>
          <w:rFonts w:ascii="Times New Roman" w:hAnsi="Times New Roman" w:cs="Times New Roman"/>
          <w:sz w:val="28"/>
          <w:szCs w:val="28"/>
        </w:rPr>
        <w:t>№ 33</w:t>
      </w:r>
      <w:r w:rsidR="006F11C2">
        <w:rPr>
          <w:rFonts w:ascii="Times New Roman" w:hAnsi="Times New Roman" w:cs="Times New Roman"/>
          <w:sz w:val="28"/>
          <w:szCs w:val="28"/>
        </w:rPr>
        <w:t>4</w:t>
      </w:r>
      <w:r w:rsidR="00E71C9B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71C9B">
        <w:rPr>
          <w:rFonts w:ascii="Times New Roman" w:hAnsi="Times New Roman" w:cs="Times New Roman"/>
          <w:sz w:val="28"/>
          <w:szCs w:val="28"/>
        </w:rPr>
        <w:t xml:space="preserve">организации             и осуществления сбора и обмена информацией в области гражданской обороны               на территории </w:t>
      </w:r>
      <w:r w:rsidR="00E71C9B" w:rsidRPr="00A326A6">
        <w:rPr>
          <w:rFonts w:ascii="Times New Roman" w:hAnsi="Times New Roman" w:cs="Times New Roman"/>
          <w:bCs/>
          <w:sz w:val="28"/>
          <w:szCs w:val="28"/>
        </w:rPr>
        <w:t>Одинцовского городского округа Московской области</w:t>
      </w:r>
      <w:r w:rsidR="00F54FC0">
        <w:rPr>
          <w:rFonts w:ascii="Times New Roman" w:hAnsi="Times New Roman" w:cs="Times New Roman"/>
          <w:sz w:val="28"/>
          <w:szCs w:val="28"/>
        </w:rPr>
        <w:t>,</w:t>
      </w:r>
      <w:r w:rsidR="00D82B91" w:rsidRPr="00504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91" w:rsidRDefault="00D82B91" w:rsidP="00DD60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0FB" w:rsidRDefault="00D82B91" w:rsidP="00DD6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860FB" w:rsidRDefault="003860FB" w:rsidP="0038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13" w:rsidRDefault="00504EEE" w:rsidP="0003165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3284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8F0729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8F0729" w:rsidRPr="009A0A97">
        <w:rPr>
          <w:rFonts w:ascii="Times New Roman" w:hAnsi="Times New Roman" w:cs="Times New Roman"/>
          <w:bCs/>
          <w:sz w:val="28"/>
          <w:szCs w:val="28"/>
        </w:rPr>
        <w:t xml:space="preserve">в Положение </w:t>
      </w:r>
      <w:r w:rsidR="00A326A6" w:rsidRPr="00A326A6">
        <w:rPr>
          <w:rFonts w:ascii="Times New Roman" w:hAnsi="Times New Roman" w:cs="Times New Roman"/>
          <w:bCs/>
          <w:sz w:val="28"/>
          <w:szCs w:val="28"/>
        </w:rPr>
        <w:t>об организации и ведении гражданской об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326A6" w:rsidRPr="00A326A6">
        <w:rPr>
          <w:rFonts w:ascii="Times New Roman" w:hAnsi="Times New Roman" w:cs="Times New Roman"/>
          <w:bCs/>
          <w:sz w:val="28"/>
          <w:szCs w:val="28"/>
        </w:rPr>
        <w:t xml:space="preserve"> в Одинцовском городском округе Московской области, утвержденно</w:t>
      </w:r>
      <w:r w:rsidR="005A2DAD">
        <w:rPr>
          <w:rFonts w:ascii="Times New Roman" w:hAnsi="Times New Roman" w:cs="Times New Roman"/>
          <w:bCs/>
          <w:sz w:val="28"/>
          <w:szCs w:val="28"/>
        </w:rPr>
        <w:t>е</w:t>
      </w:r>
      <w:r w:rsidR="00A326A6" w:rsidRPr="00A326A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Одинцовского городского округа Московской области от 14.08.2019 № 234</w:t>
      </w:r>
      <w:r w:rsidR="000316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26.06.2023 № 3962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54FC0" w:rsidRDefault="00F54FC0" w:rsidP="00F54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3604A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бзаце втором пункта 6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дготовка к ведению и ведение ГО» слова «муниципальным казённым учреждением «ЕДДС Одинцовского муниципального района Московской области»</w:t>
      </w:r>
      <w:r w:rsidR="002E2BC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6CD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200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6CD">
        <w:rPr>
          <w:rFonts w:ascii="Times New Roman" w:hAnsi="Times New Roman" w:cs="Times New Roman"/>
          <w:bCs/>
          <w:sz w:val="28"/>
          <w:szCs w:val="28"/>
        </w:rPr>
        <w:t>«</w:t>
      </w:r>
      <w:r w:rsidR="000076CD" w:rsidRPr="00AE74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076CD">
        <w:rPr>
          <w:rFonts w:ascii="Times New Roman" w:hAnsi="Times New Roman" w:cs="Times New Roman"/>
          <w:bCs/>
          <w:sz w:val="28"/>
          <w:szCs w:val="28"/>
        </w:rPr>
        <w:t>ей</w:t>
      </w:r>
      <w:r w:rsidR="000076CD" w:rsidRPr="00AE744A">
        <w:rPr>
          <w:rFonts w:ascii="Times New Roman" w:hAnsi="Times New Roman" w:cs="Times New Roman"/>
          <w:bCs/>
          <w:sz w:val="28"/>
          <w:szCs w:val="28"/>
        </w:rPr>
        <w:t xml:space="preserve"> Одинцовского городского округа</w:t>
      </w:r>
      <w:r w:rsidR="00B7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D1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B71C4F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B71C4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Единую</w:t>
      </w:r>
      <w:r w:rsidR="00B71C4F" w:rsidRPr="00483F98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дежурно-диспетчерск</w:t>
      </w:r>
      <w:r w:rsidR="00B71C4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ую</w:t>
      </w:r>
      <w:r w:rsidR="00B71C4F" w:rsidRPr="00483F98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служб</w:t>
      </w:r>
      <w:r w:rsidR="00B71C4F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у</w:t>
      </w:r>
      <w:r w:rsidR="00B71C4F" w:rsidRPr="00483F98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C30543">
        <w:rPr>
          <w:rFonts w:ascii="Times New Roman" w:hAnsi="Times New Roman" w:cs="Times New Roman"/>
          <w:bCs/>
          <w:sz w:val="28"/>
          <w:szCs w:val="28"/>
        </w:rPr>
        <w:t>муниципального казённого учреждения</w:t>
      </w:r>
      <w:r w:rsidR="00285402">
        <w:rPr>
          <w:rFonts w:ascii="Times New Roman" w:hAnsi="Times New Roman" w:cs="Times New Roman"/>
          <w:bCs/>
          <w:sz w:val="28"/>
          <w:szCs w:val="28"/>
        </w:rPr>
        <w:t xml:space="preserve"> «Центр гражданской защиты</w:t>
      </w:r>
      <w:r w:rsidR="006F11C2">
        <w:rPr>
          <w:rFonts w:ascii="Times New Roman" w:hAnsi="Times New Roman" w:cs="Times New Roman"/>
          <w:bCs/>
          <w:sz w:val="28"/>
          <w:szCs w:val="28"/>
        </w:rPr>
        <w:t xml:space="preserve"> Одинцовского </w:t>
      </w:r>
      <w:r w:rsidR="0028540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6F11C2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»</w:t>
      </w:r>
      <w:r w:rsidR="000076CD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2E18" w:rsidRDefault="003604A5" w:rsidP="0020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0076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02113">
        <w:rPr>
          <w:rFonts w:ascii="Times New Roman" w:hAnsi="Times New Roman" w:cs="Times New Roman"/>
          <w:bCs/>
          <w:sz w:val="28"/>
          <w:szCs w:val="28"/>
        </w:rPr>
        <w:t>абзац</w:t>
      </w:r>
      <w:r w:rsidR="000076CD">
        <w:rPr>
          <w:rFonts w:ascii="Times New Roman" w:hAnsi="Times New Roman" w:cs="Times New Roman"/>
          <w:bCs/>
          <w:sz w:val="28"/>
          <w:szCs w:val="28"/>
        </w:rPr>
        <w:t>е третьем</w:t>
      </w:r>
      <w:r w:rsidR="003860FB">
        <w:rPr>
          <w:rFonts w:ascii="Times New Roman" w:hAnsi="Times New Roman" w:cs="Times New Roman"/>
          <w:bCs/>
          <w:sz w:val="28"/>
          <w:szCs w:val="28"/>
        </w:rPr>
        <w:t xml:space="preserve"> пункта 6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3860F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860FB">
        <w:rPr>
          <w:rFonts w:ascii="Times New Roman" w:hAnsi="Times New Roman" w:cs="Times New Roman"/>
          <w:bCs/>
          <w:sz w:val="28"/>
          <w:szCs w:val="28"/>
        </w:rPr>
        <w:t xml:space="preserve"> «Подготовка к ведению и ведение</w:t>
      </w:r>
      <w:r w:rsidR="007A2EF3">
        <w:rPr>
          <w:rFonts w:ascii="Times New Roman" w:hAnsi="Times New Roman" w:cs="Times New Roman"/>
          <w:bCs/>
          <w:sz w:val="28"/>
          <w:szCs w:val="28"/>
        </w:rPr>
        <w:t xml:space="preserve"> ГО» </w:t>
      </w:r>
      <w:r w:rsidR="00D9077B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0076CD">
        <w:rPr>
          <w:rFonts w:ascii="Times New Roman" w:hAnsi="Times New Roman" w:cs="Times New Roman"/>
          <w:bCs/>
          <w:sz w:val="28"/>
          <w:szCs w:val="28"/>
        </w:rPr>
        <w:t>Главное управление МЧС России по Московской области»</w:t>
      </w:r>
      <w:r w:rsidR="000076CD" w:rsidRPr="00007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6CD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200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E18">
        <w:rPr>
          <w:rFonts w:ascii="Times New Roman" w:hAnsi="Times New Roman" w:cs="Times New Roman"/>
          <w:sz w:val="28"/>
          <w:szCs w:val="28"/>
        </w:rPr>
        <w:t>«</w:t>
      </w:r>
      <w:r w:rsidR="00AE744A" w:rsidRPr="00AE744A">
        <w:rPr>
          <w:rFonts w:ascii="Times New Roman" w:hAnsi="Times New Roman" w:cs="Times New Roman"/>
          <w:sz w:val="28"/>
          <w:szCs w:val="28"/>
        </w:rPr>
        <w:t>Главное управление гражданской защиты Московской области</w:t>
      </w:r>
      <w:r w:rsidR="009D587C">
        <w:rPr>
          <w:rFonts w:ascii="Times New Roman" w:hAnsi="Times New Roman" w:cs="Times New Roman"/>
          <w:sz w:val="28"/>
          <w:szCs w:val="28"/>
        </w:rPr>
        <w:t>»;</w:t>
      </w:r>
    </w:p>
    <w:p w:rsidR="009D587C" w:rsidRPr="009D587C" w:rsidRDefault="009D587C" w:rsidP="0020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ункте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Руководство ГО» слова «отдел по делам гражданской обороны, защиты населения и территории от чрезвычайных ситуаций» заменить </w:t>
      </w:r>
      <w:r w:rsidRPr="009D587C">
        <w:rPr>
          <w:rFonts w:ascii="Times New Roman" w:hAnsi="Times New Roman" w:cs="Times New Roman"/>
          <w:sz w:val="28"/>
          <w:szCs w:val="28"/>
        </w:rPr>
        <w:t xml:space="preserve">словами «отдел организации гражданской обороны, </w:t>
      </w:r>
      <w:r w:rsidR="00C1448E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  <w:r w:rsidRPr="009D587C">
        <w:rPr>
          <w:rFonts w:ascii="Times New Roman" w:hAnsi="Times New Roman" w:cs="Times New Roman"/>
          <w:sz w:val="28"/>
          <w:szCs w:val="28"/>
        </w:rPr>
        <w:t xml:space="preserve"> чрезвычайных ситуаций Управления по вопросам территориальной безопасности, гражданской обороны,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587C">
        <w:rPr>
          <w:rFonts w:ascii="Times New Roman" w:hAnsi="Times New Roman" w:cs="Times New Roman"/>
          <w:sz w:val="28"/>
          <w:szCs w:val="28"/>
        </w:rPr>
        <w:t>и территории от чрезвычайных ситу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E18" w:rsidRDefault="0002512D" w:rsidP="00012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18">
        <w:rPr>
          <w:rFonts w:ascii="Times New Roman" w:hAnsi="Times New Roman" w:cs="Times New Roman"/>
          <w:sz w:val="28"/>
          <w:szCs w:val="28"/>
        </w:rPr>
        <w:t>2</w:t>
      </w:r>
      <w:r w:rsidR="003860FB" w:rsidRPr="00012E18">
        <w:rPr>
          <w:rFonts w:ascii="Times New Roman" w:hAnsi="Times New Roman" w:cs="Times New Roman"/>
          <w:sz w:val="28"/>
          <w:szCs w:val="28"/>
        </w:rPr>
        <w:t>. </w:t>
      </w:r>
      <w:r w:rsidR="00C3284E" w:rsidRPr="00012E18">
        <w:rPr>
          <w:rFonts w:ascii="Times New Roman" w:hAnsi="Times New Roman" w:cs="Times New Roman"/>
          <w:sz w:val="28"/>
          <w:szCs w:val="28"/>
        </w:rPr>
        <w:t> </w:t>
      </w:r>
      <w:r w:rsidR="00012E18" w:rsidRPr="00012E1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200479">
        <w:rPr>
          <w:rFonts w:ascii="Times New Roman" w:hAnsi="Times New Roman" w:cs="Times New Roman"/>
          <w:sz w:val="28"/>
          <w:szCs w:val="28"/>
        </w:rPr>
        <w:t xml:space="preserve">                     и р</w:t>
      </w:r>
      <w:r w:rsidR="00200479" w:rsidRPr="00012E18">
        <w:rPr>
          <w:rFonts w:ascii="Times New Roman" w:hAnsi="Times New Roman" w:cs="Times New Roman"/>
          <w:sz w:val="28"/>
          <w:szCs w:val="28"/>
        </w:rPr>
        <w:t>азместить на официальном сайте Одинцовского городского округа Московской области в сети «Интернет»</w:t>
      </w:r>
      <w:r w:rsidR="00012E18" w:rsidRPr="00012E18">
        <w:rPr>
          <w:rFonts w:ascii="Times New Roman" w:hAnsi="Times New Roman" w:cs="Times New Roman"/>
          <w:sz w:val="28"/>
          <w:szCs w:val="28"/>
        </w:rPr>
        <w:t>.</w:t>
      </w:r>
    </w:p>
    <w:p w:rsidR="00012E18" w:rsidRDefault="0002512D" w:rsidP="00012E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860FB">
        <w:rPr>
          <w:rFonts w:ascii="Times New Roman" w:hAnsi="Times New Roman" w:cs="Times New Roman"/>
          <w:sz w:val="28"/>
          <w:szCs w:val="28"/>
        </w:rPr>
        <w:t>. </w:t>
      </w:r>
      <w:r w:rsidR="00C3284E">
        <w:rPr>
          <w:rFonts w:ascii="Times New Roman" w:hAnsi="Times New Roman" w:cs="Times New Roman"/>
          <w:sz w:val="28"/>
          <w:szCs w:val="28"/>
        </w:rPr>
        <w:t> </w:t>
      </w:r>
      <w:r w:rsidR="00577D85" w:rsidRPr="00E22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7D85">
        <w:rPr>
          <w:rFonts w:ascii="Times New Roman" w:hAnsi="Times New Roman" w:cs="Times New Roman"/>
          <w:sz w:val="28"/>
          <w:szCs w:val="28"/>
        </w:rPr>
        <w:t>.</w:t>
      </w:r>
    </w:p>
    <w:p w:rsidR="00012E18" w:rsidRPr="00012E18" w:rsidRDefault="00012E18" w:rsidP="0087208C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CEF" w:rsidRDefault="001C3CEF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C70" w:rsidRDefault="00FA0C70" w:rsidP="00FA0C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6001149"/>
      <w:r w:rsidRPr="00BF58F6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BF58F6">
        <w:rPr>
          <w:rFonts w:ascii="Times New Roman" w:hAnsi="Times New Roman" w:cs="Times New Roman"/>
          <w:sz w:val="28"/>
          <w:szCs w:val="28"/>
        </w:rPr>
        <w:tab/>
      </w:r>
      <w:r w:rsidRPr="00BF58F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04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F6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:rsidR="00D911FD" w:rsidRDefault="00D911FD" w:rsidP="00FA0C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11FD" w:rsidRPr="000803C4" w:rsidRDefault="00D911FD" w:rsidP="00D911F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803C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0803C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                         Е.П. Кочеткова</w:t>
      </w:r>
    </w:p>
    <w:p w:rsidR="00D911FD" w:rsidRDefault="00D911FD" w:rsidP="00D911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1FD" w:rsidRPr="00BF58F6" w:rsidRDefault="00D911FD" w:rsidP="00FA0C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C70" w:rsidRPr="003860FB" w:rsidRDefault="00FA0C70" w:rsidP="00FA0C7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860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3860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                        Е.П. Кочеткова</w:t>
      </w:r>
    </w:p>
    <w:p w:rsidR="00683B77" w:rsidRPr="00C566CF" w:rsidRDefault="00683B77" w:rsidP="00683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sectPr w:rsidR="00683B77" w:rsidRPr="00C566CF" w:rsidSect="00285402">
          <w:headerReference w:type="even" r:id="rId8"/>
          <w:pgSz w:w="11906" w:h="16838" w:code="9"/>
          <w:pgMar w:top="1134" w:right="567" w:bottom="1134" w:left="1418" w:header="720" w:footer="720" w:gutter="0"/>
          <w:cols w:space="720"/>
          <w:titlePg/>
        </w:sectPr>
      </w:pPr>
      <w:r w:rsidRPr="00C566C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Верно: начальник Общего отдела </w:t>
      </w:r>
      <w:r w:rsidRPr="00C566C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566C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                                Е.П. Кочеткова</w:t>
      </w:r>
    </w:p>
    <w:p w:rsidR="00033D51" w:rsidRPr="00DD5F9D" w:rsidRDefault="00033D51" w:rsidP="00B01C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1"/>
      <w:bookmarkEnd w:id="2"/>
    </w:p>
    <w:sectPr w:rsidR="00033D51" w:rsidRPr="00DD5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44" w:rsidRDefault="00996344" w:rsidP="00C56D71">
      <w:pPr>
        <w:spacing w:after="0" w:line="240" w:lineRule="auto"/>
      </w:pPr>
      <w:r>
        <w:separator/>
      </w:r>
    </w:p>
  </w:endnote>
  <w:endnote w:type="continuationSeparator" w:id="0">
    <w:p w:rsidR="00996344" w:rsidRDefault="00996344" w:rsidP="00C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44" w:rsidRDefault="00996344" w:rsidP="00C56D71">
      <w:pPr>
        <w:spacing w:after="0" w:line="240" w:lineRule="auto"/>
      </w:pPr>
      <w:r>
        <w:separator/>
      </w:r>
    </w:p>
  </w:footnote>
  <w:footnote w:type="continuationSeparator" w:id="0">
    <w:p w:rsidR="00996344" w:rsidRDefault="00996344" w:rsidP="00C5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7" w:rsidRDefault="00683B77" w:rsidP="00CA4D3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B77" w:rsidRDefault="00683B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9DD"/>
    <w:multiLevelType w:val="hybridMultilevel"/>
    <w:tmpl w:val="133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7E9"/>
    <w:multiLevelType w:val="multilevel"/>
    <w:tmpl w:val="30E06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E760862"/>
    <w:multiLevelType w:val="multilevel"/>
    <w:tmpl w:val="6D6408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3E7F3F95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771F5D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B6214"/>
    <w:multiLevelType w:val="hybridMultilevel"/>
    <w:tmpl w:val="44165280"/>
    <w:lvl w:ilvl="0" w:tplc="C25A7D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3"/>
    <w:rsid w:val="000076CD"/>
    <w:rsid w:val="00012E18"/>
    <w:rsid w:val="0002512D"/>
    <w:rsid w:val="00031653"/>
    <w:rsid w:val="00033D51"/>
    <w:rsid w:val="00037423"/>
    <w:rsid w:val="00076729"/>
    <w:rsid w:val="000803C4"/>
    <w:rsid w:val="000A4B65"/>
    <w:rsid w:val="000A6011"/>
    <w:rsid w:val="000B0B27"/>
    <w:rsid w:val="000B2761"/>
    <w:rsid w:val="000C296A"/>
    <w:rsid w:val="000C647A"/>
    <w:rsid w:val="000D3534"/>
    <w:rsid w:val="000E1F26"/>
    <w:rsid w:val="000E4CBD"/>
    <w:rsid w:val="000F2634"/>
    <w:rsid w:val="000F46E3"/>
    <w:rsid w:val="001022CB"/>
    <w:rsid w:val="00104DB3"/>
    <w:rsid w:val="00111E4E"/>
    <w:rsid w:val="00121A95"/>
    <w:rsid w:val="00137EDF"/>
    <w:rsid w:val="00147B07"/>
    <w:rsid w:val="00170BCD"/>
    <w:rsid w:val="00172FB6"/>
    <w:rsid w:val="00174ECF"/>
    <w:rsid w:val="00185EE2"/>
    <w:rsid w:val="001A3AA1"/>
    <w:rsid w:val="001A48D1"/>
    <w:rsid w:val="001C3CEF"/>
    <w:rsid w:val="001E32D2"/>
    <w:rsid w:val="00200479"/>
    <w:rsid w:val="00201FCB"/>
    <w:rsid w:val="0022262E"/>
    <w:rsid w:val="002258CE"/>
    <w:rsid w:val="00236D91"/>
    <w:rsid w:val="002416D1"/>
    <w:rsid w:val="00254111"/>
    <w:rsid w:val="00262788"/>
    <w:rsid w:val="00285402"/>
    <w:rsid w:val="002A4160"/>
    <w:rsid w:val="002A70AC"/>
    <w:rsid w:val="002C67C5"/>
    <w:rsid w:val="002E2BC4"/>
    <w:rsid w:val="002E4359"/>
    <w:rsid w:val="002F4154"/>
    <w:rsid w:val="002F5D23"/>
    <w:rsid w:val="0030036D"/>
    <w:rsid w:val="00304B41"/>
    <w:rsid w:val="00310A42"/>
    <w:rsid w:val="003418DA"/>
    <w:rsid w:val="003441FE"/>
    <w:rsid w:val="00352F50"/>
    <w:rsid w:val="00357AEE"/>
    <w:rsid w:val="003604A5"/>
    <w:rsid w:val="00367A02"/>
    <w:rsid w:val="00375264"/>
    <w:rsid w:val="00385678"/>
    <w:rsid w:val="003860FB"/>
    <w:rsid w:val="00393A0E"/>
    <w:rsid w:val="00396F7F"/>
    <w:rsid w:val="003C0C0F"/>
    <w:rsid w:val="003E0CDB"/>
    <w:rsid w:val="003E3AC3"/>
    <w:rsid w:val="00404791"/>
    <w:rsid w:val="0043499B"/>
    <w:rsid w:val="00435EDB"/>
    <w:rsid w:val="00455068"/>
    <w:rsid w:val="0046159B"/>
    <w:rsid w:val="00491BE7"/>
    <w:rsid w:val="004D2E85"/>
    <w:rsid w:val="004E2CD3"/>
    <w:rsid w:val="004F5789"/>
    <w:rsid w:val="00502E1A"/>
    <w:rsid w:val="00504EEE"/>
    <w:rsid w:val="00517C55"/>
    <w:rsid w:val="00521C49"/>
    <w:rsid w:val="00535DD2"/>
    <w:rsid w:val="00557DFD"/>
    <w:rsid w:val="00561A1A"/>
    <w:rsid w:val="00564EAC"/>
    <w:rsid w:val="005713A5"/>
    <w:rsid w:val="00572795"/>
    <w:rsid w:val="00577D85"/>
    <w:rsid w:val="00583F39"/>
    <w:rsid w:val="00591BB5"/>
    <w:rsid w:val="0059490A"/>
    <w:rsid w:val="005A2DAD"/>
    <w:rsid w:val="005C24D8"/>
    <w:rsid w:val="005C796B"/>
    <w:rsid w:val="005D3685"/>
    <w:rsid w:val="005D5891"/>
    <w:rsid w:val="005F4F1E"/>
    <w:rsid w:val="0060311E"/>
    <w:rsid w:val="00644ED7"/>
    <w:rsid w:val="00651B57"/>
    <w:rsid w:val="00655616"/>
    <w:rsid w:val="00657A27"/>
    <w:rsid w:val="00672F59"/>
    <w:rsid w:val="00676E3F"/>
    <w:rsid w:val="00681A92"/>
    <w:rsid w:val="00683B77"/>
    <w:rsid w:val="0069566F"/>
    <w:rsid w:val="006F11C2"/>
    <w:rsid w:val="006F7241"/>
    <w:rsid w:val="00706682"/>
    <w:rsid w:val="00715223"/>
    <w:rsid w:val="00720E1F"/>
    <w:rsid w:val="007235B9"/>
    <w:rsid w:val="00730A6F"/>
    <w:rsid w:val="00742E32"/>
    <w:rsid w:val="0076214F"/>
    <w:rsid w:val="00787077"/>
    <w:rsid w:val="007A2EF3"/>
    <w:rsid w:val="007A38F4"/>
    <w:rsid w:val="007A41DF"/>
    <w:rsid w:val="007B43ED"/>
    <w:rsid w:val="008139E3"/>
    <w:rsid w:val="00815CC9"/>
    <w:rsid w:val="00840D40"/>
    <w:rsid w:val="0087208C"/>
    <w:rsid w:val="00892DC9"/>
    <w:rsid w:val="008934F0"/>
    <w:rsid w:val="0089772B"/>
    <w:rsid w:val="008C3873"/>
    <w:rsid w:val="008C6D04"/>
    <w:rsid w:val="008D4BB4"/>
    <w:rsid w:val="008E4B09"/>
    <w:rsid w:val="008E70DD"/>
    <w:rsid w:val="008F0729"/>
    <w:rsid w:val="008F48B4"/>
    <w:rsid w:val="00917B47"/>
    <w:rsid w:val="009231B2"/>
    <w:rsid w:val="009309CE"/>
    <w:rsid w:val="00952F75"/>
    <w:rsid w:val="009545C4"/>
    <w:rsid w:val="00975AB5"/>
    <w:rsid w:val="0099242B"/>
    <w:rsid w:val="009936A0"/>
    <w:rsid w:val="00996344"/>
    <w:rsid w:val="009A0466"/>
    <w:rsid w:val="009A5040"/>
    <w:rsid w:val="009B37C0"/>
    <w:rsid w:val="009D587C"/>
    <w:rsid w:val="009D7234"/>
    <w:rsid w:val="009F169A"/>
    <w:rsid w:val="00A326A6"/>
    <w:rsid w:val="00A45A23"/>
    <w:rsid w:val="00A901F3"/>
    <w:rsid w:val="00A91729"/>
    <w:rsid w:val="00AA5347"/>
    <w:rsid w:val="00AA768B"/>
    <w:rsid w:val="00AB7AD9"/>
    <w:rsid w:val="00AE744A"/>
    <w:rsid w:val="00B01CD6"/>
    <w:rsid w:val="00B02A68"/>
    <w:rsid w:val="00B02BD8"/>
    <w:rsid w:val="00B04A85"/>
    <w:rsid w:val="00B2068D"/>
    <w:rsid w:val="00B341EB"/>
    <w:rsid w:val="00B71C4F"/>
    <w:rsid w:val="00B7443F"/>
    <w:rsid w:val="00B86396"/>
    <w:rsid w:val="00BA5E22"/>
    <w:rsid w:val="00BE134D"/>
    <w:rsid w:val="00BE2481"/>
    <w:rsid w:val="00BE3CFB"/>
    <w:rsid w:val="00BE6C75"/>
    <w:rsid w:val="00C1448E"/>
    <w:rsid w:val="00C245D1"/>
    <w:rsid w:val="00C271AC"/>
    <w:rsid w:val="00C30543"/>
    <w:rsid w:val="00C3284E"/>
    <w:rsid w:val="00C566CF"/>
    <w:rsid w:val="00C56D71"/>
    <w:rsid w:val="00C64696"/>
    <w:rsid w:val="00C72814"/>
    <w:rsid w:val="00C76030"/>
    <w:rsid w:val="00C869B9"/>
    <w:rsid w:val="00D02113"/>
    <w:rsid w:val="00D02489"/>
    <w:rsid w:val="00D13B5A"/>
    <w:rsid w:val="00D14224"/>
    <w:rsid w:val="00D17F83"/>
    <w:rsid w:val="00D27617"/>
    <w:rsid w:val="00D37A60"/>
    <w:rsid w:val="00D52E40"/>
    <w:rsid w:val="00D5543A"/>
    <w:rsid w:val="00D61F52"/>
    <w:rsid w:val="00D76951"/>
    <w:rsid w:val="00D82B91"/>
    <w:rsid w:val="00D846B5"/>
    <w:rsid w:val="00D9077B"/>
    <w:rsid w:val="00D911FD"/>
    <w:rsid w:val="00DA71EA"/>
    <w:rsid w:val="00DC35DC"/>
    <w:rsid w:val="00DD5F9D"/>
    <w:rsid w:val="00DD60B9"/>
    <w:rsid w:val="00DE0E25"/>
    <w:rsid w:val="00DF2027"/>
    <w:rsid w:val="00DF6599"/>
    <w:rsid w:val="00E15EE1"/>
    <w:rsid w:val="00E227A1"/>
    <w:rsid w:val="00E41605"/>
    <w:rsid w:val="00E57B3C"/>
    <w:rsid w:val="00E71C9B"/>
    <w:rsid w:val="00E73CB9"/>
    <w:rsid w:val="00E83BA2"/>
    <w:rsid w:val="00E9078A"/>
    <w:rsid w:val="00EA6EB0"/>
    <w:rsid w:val="00EB5018"/>
    <w:rsid w:val="00EF460A"/>
    <w:rsid w:val="00F53964"/>
    <w:rsid w:val="00F544E1"/>
    <w:rsid w:val="00F54FC0"/>
    <w:rsid w:val="00F75DE3"/>
    <w:rsid w:val="00F96405"/>
    <w:rsid w:val="00FA0C70"/>
    <w:rsid w:val="00FA2F00"/>
    <w:rsid w:val="00FB20BA"/>
    <w:rsid w:val="00FC0367"/>
    <w:rsid w:val="00FD7273"/>
    <w:rsid w:val="00FE081A"/>
    <w:rsid w:val="00FE750E"/>
    <w:rsid w:val="00FF3F0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2F1B"/>
  <w15:chartTrackingRefBased/>
  <w15:docId w15:val="{57CE7E91-0FA9-404C-951F-AF399B6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F4"/>
    <w:pPr>
      <w:ind w:left="720"/>
      <w:contextualSpacing/>
    </w:pPr>
  </w:style>
  <w:style w:type="paragraph" w:customStyle="1" w:styleId="21">
    <w:name w:val="Основной текст 21"/>
    <w:basedOn w:val="a"/>
    <w:rsid w:val="00D1422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71"/>
  </w:style>
  <w:style w:type="paragraph" w:styleId="aa">
    <w:name w:val="footer"/>
    <w:basedOn w:val="a"/>
    <w:link w:val="ab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71"/>
  </w:style>
  <w:style w:type="paragraph" w:customStyle="1" w:styleId="ConsPlusNormal">
    <w:name w:val="ConsPlusNormal"/>
    <w:rsid w:val="008F0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rsid w:val="00683B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2DE9-316B-4F67-A841-6F9A4340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ладимир Васильевич</dc:creator>
  <cp:keywords/>
  <dc:description/>
  <cp:lastModifiedBy>Шуляк Владимир Васильевич</cp:lastModifiedBy>
  <cp:revision>34</cp:revision>
  <cp:lastPrinted>2023-12-13T14:16:00Z</cp:lastPrinted>
  <dcterms:created xsi:type="dcterms:W3CDTF">2023-11-28T07:00:00Z</dcterms:created>
  <dcterms:modified xsi:type="dcterms:W3CDTF">2023-12-15T10:03:00Z</dcterms:modified>
</cp:coreProperties>
</file>